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281D9A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A6CE3">
        <w:rPr>
          <w:rFonts w:ascii="Arial" w:hAnsi="Arial" w:cs="Arial"/>
          <w:b/>
          <w:sz w:val="28"/>
          <w:szCs w:val="28"/>
        </w:rPr>
        <w:t>31. decembru 202</w:t>
      </w:r>
      <w:bookmarkEnd w:id="1"/>
      <w:r w:rsidR="00982CA7">
        <w:rPr>
          <w:rFonts w:ascii="Arial" w:hAnsi="Arial" w:cs="Arial"/>
          <w:b/>
          <w:sz w:val="28"/>
          <w:szCs w:val="28"/>
        </w:rPr>
        <w:t>1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F34CA18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FA6CE3">
        <w:rPr>
          <w:rFonts w:ascii="Arial" w:hAnsi="Arial" w:cs="Arial"/>
        </w:rPr>
        <w:t>JOPAING</w:t>
      </w:r>
      <w:r w:rsidR="00FA6CE3" w:rsidRPr="00FA6CE3">
        <w:rPr>
          <w:rFonts w:ascii="Georgia" w:hAnsi="Georgia" w:cs="Arial"/>
        </w:rPr>
        <w:t>, s.r.o</w:t>
      </w:r>
      <w:r w:rsidR="00FA6CE3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354515BB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Jilemnického 736/20</w:t>
      </w:r>
      <w:bookmarkEnd w:id="2"/>
    </w:p>
    <w:p w14:paraId="4F9CBDB0" w14:textId="071B91C8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6CF2F075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FA6CE3">
        <w:rPr>
          <w:rFonts w:ascii="Arial" w:hAnsi="Arial" w:cs="Arial"/>
        </w:rPr>
        <w:t>JOPAING</w:t>
      </w:r>
      <w:r w:rsidR="00FA6CE3" w:rsidRPr="00FA6CE3">
        <w:rPr>
          <w:rFonts w:cs="Arial"/>
        </w:rPr>
        <w:t>,</w:t>
      </w:r>
      <w:r w:rsidR="00FA6CE3">
        <w:rPr>
          <w:rFonts w:ascii="Arial" w:hAnsi="Arial" w:cs="Arial"/>
        </w:rPr>
        <w:t xml:space="preserve"> s.r.</w:t>
      </w:r>
      <w:r w:rsidR="00FA6CE3" w:rsidRPr="00FA6CE3">
        <w:rPr>
          <w:rFonts w:cs="Arial"/>
        </w:rPr>
        <w:t>o</w:t>
      </w:r>
      <w:r w:rsidR="00FA6CE3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FA6CE3">
        <w:rPr>
          <w:rFonts w:ascii="Arial" w:hAnsi="Arial" w:cs="Arial"/>
        </w:rPr>
        <w:t>1. januá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FA6CE3">
        <w:rPr>
          <w:rFonts w:ascii="Arial" w:hAnsi="Arial" w:cs="Arial"/>
        </w:rPr>
        <w:t>1. januá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FA6CE3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FA6CE3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FA6CE3">
        <w:rPr>
          <w:rFonts w:ascii="Arial" w:hAnsi="Arial" w:cs="Arial"/>
        </w:rPr>
        <w:t>50580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3720706" w14:textId="77777777" w:rsidR="00C264E9" w:rsidRPr="00796393" w:rsidRDefault="006D23EB" w:rsidP="00A154F1">
      <w:pPr>
        <w:pStyle w:val="odstavec"/>
        <w:rPr>
          <w:rFonts w:ascii="Arial" w:hAnsi="Arial" w:cs="Arial"/>
          <w:color w:val="FF0000"/>
        </w:rPr>
      </w:pPr>
      <w:r w:rsidRPr="00796393">
        <w:rPr>
          <w:rFonts w:ascii="Arial" w:hAnsi="Arial" w:cs="Arial"/>
          <w:color w:val="FF0000"/>
        </w:rPr>
        <w:t>..........</w:t>
      </w:r>
    </w:p>
    <w:p w14:paraId="7F388D5E" w14:textId="77777777" w:rsidR="00003E6F" w:rsidRPr="0015090D" w:rsidRDefault="00003E6F" w:rsidP="00003E6F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37944FE0" w14:textId="77777777" w:rsidR="00003E6F" w:rsidRPr="0015090D" w:rsidRDefault="00003E6F" w:rsidP="00003E6F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4FC9209C" w14:textId="77777777" w:rsidR="00003E6F" w:rsidRDefault="00003E6F" w:rsidP="00003E6F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71F4F183" w14:textId="77777777" w:rsidR="00003E6F" w:rsidRDefault="00003E6F" w:rsidP="00003E6F">
      <w:pPr>
        <w:pStyle w:val="odstavec"/>
      </w:pPr>
      <w:r>
        <w:t>- Inžinierska činnosť – obstarávanie technickej a súvisiacej dokumentácie a súvisiace technické poradenstvo</w:t>
      </w:r>
    </w:p>
    <w:p w14:paraId="5CE21D8F" w14:textId="77777777" w:rsidR="00003E6F" w:rsidRDefault="00003E6F" w:rsidP="00003E6F">
      <w:pPr>
        <w:pStyle w:val="odstavec"/>
      </w:pPr>
      <w:r>
        <w:t>-   Uskutočňovanie stavieb a ich zmien</w:t>
      </w:r>
    </w:p>
    <w:p w14:paraId="6994D13C" w14:textId="77777777" w:rsidR="00003E6F" w:rsidRDefault="00003E6F" w:rsidP="00003E6F">
      <w:pPr>
        <w:pStyle w:val="odstavec"/>
      </w:pPr>
      <w:r>
        <w:t>-   Výkon činnosti stavebného dozoru</w:t>
      </w:r>
    </w:p>
    <w:p w14:paraId="0D2BE648" w14:textId="77777777" w:rsidR="00003E6F" w:rsidRPr="00796393" w:rsidRDefault="00003E6F" w:rsidP="00003E6F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603A199" w:rsidR="00C264E9" w:rsidRPr="00796393" w:rsidRDefault="001A02BF" w:rsidP="00A154F1">
      <w:pPr>
        <w:pStyle w:val="body"/>
        <w:rPr>
          <w:rFonts w:ascii="Arial" w:hAnsi="Arial" w:cs="Arial"/>
        </w:rPr>
      </w:pPr>
      <w:r w:rsidRPr="00003E6F">
        <w:rPr>
          <w:rFonts w:ascii="Arial" w:hAnsi="Arial" w:cs="Arial"/>
          <w:color w:val="000000" w:themeColor="text1"/>
        </w:rPr>
        <w:t>Spoločnosť</w:t>
      </w:r>
      <w:r w:rsidR="00052D5F" w:rsidRPr="00003E6F">
        <w:rPr>
          <w:rFonts w:ascii="Arial" w:hAnsi="Arial" w:cs="Arial"/>
          <w:color w:val="000000" w:themeColor="text1"/>
        </w:rPr>
        <w:t xml:space="preserve"> 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8F9431D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003E6F">
        <w:rPr>
          <w:rFonts w:ascii="Arial" w:hAnsi="Arial" w:cs="Arial"/>
          <w:color w:val="000000" w:themeColor="text1"/>
        </w:rPr>
        <w:t xml:space="preserve">dňa </w:t>
      </w:r>
      <w:r w:rsidR="00982CA7">
        <w:rPr>
          <w:rFonts w:ascii="Arial" w:hAnsi="Arial" w:cs="Arial"/>
          <w:color w:val="000000" w:themeColor="text1"/>
        </w:rPr>
        <w:t>31.12.2021</w:t>
      </w:r>
      <w:r w:rsidRPr="00003E6F">
        <w:rPr>
          <w:rFonts w:ascii="Arial" w:hAnsi="Arial" w:cs="Arial"/>
          <w:color w:val="000000" w:themeColor="text1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11AAECB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FA6CE3">
        <w:rPr>
          <w:rFonts w:ascii="Arial" w:hAnsi="Arial" w:cs="Arial"/>
        </w:rPr>
        <w:t>31. decembru 202</w:t>
      </w:r>
      <w:bookmarkEnd w:id="9"/>
      <w:r w:rsidR="00982CA7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FA6CE3">
        <w:rPr>
          <w:rFonts w:ascii="Arial" w:hAnsi="Arial" w:cs="Arial"/>
        </w:rPr>
        <w:t>1. januára 202</w:t>
      </w:r>
      <w:bookmarkEnd w:id="10"/>
      <w:r w:rsidR="00982CA7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FA6CE3">
        <w:rPr>
          <w:rFonts w:ascii="Arial" w:hAnsi="Arial" w:cs="Arial"/>
        </w:rPr>
        <w:t>31. decembra 202</w:t>
      </w:r>
      <w:bookmarkEnd w:id="11"/>
      <w:r w:rsidR="00982CA7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D558491" w14:textId="77777777" w:rsidR="00FA6CE3" w:rsidRDefault="00FA6CE3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A6CE3" w14:paraId="652506EF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B770E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33FC2" w14:textId="480AAA00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982CA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1CFFE" w14:textId="3EDFCDA6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2CA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FA6CE3" w14:paraId="627EB926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D97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6201" w14:textId="7F7B0E99" w:rsidR="00FA6CE3" w:rsidRPr="009B1D12" w:rsidRDefault="009B1D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FB925" w14:textId="77777777" w:rsidR="00FA6CE3" w:rsidRPr="009B1D12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A6CE3" w14:paraId="519DD781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1D88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425C" w14:textId="2DECF81E" w:rsidR="00FA6CE3" w:rsidRPr="009B1D12" w:rsidRDefault="009B1D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7928D" w14:textId="1CE3FF12" w:rsidR="00FA6CE3" w:rsidRPr="009B1D12" w:rsidRDefault="00982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A6CE3" w14:paraId="42606069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571E" w14:textId="77777777" w:rsidR="00FA6CE3" w:rsidRDefault="00FA6CE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D8EA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959A1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2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4CA2B06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6191C3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03E6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82CA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1D48F70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82CA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E6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003E6F" w:rsidRPr="009C31EB" w:rsidRDefault="00003E6F" w:rsidP="00003E6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C9DED54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0E964190" w14:textId="01A6A5FB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3C4726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5EDE0629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D0E3D">
        <w:rPr>
          <w:rFonts w:ascii="Arial" w:hAnsi="Arial" w:cs="Arial"/>
          <w:color w:val="000000" w:themeColor="text1"/>
        </w:rPr>
        <w:t>spoločníkov</w:t>
      </w:r>
      <w:r w:rsidR="00E1515F" w:rsidRPr="004D0E3D">
        <w:rPr>
          <w:rFonts w:ascii="Arial" w:hAnsi="Arial" w:cs="Arial"/>
          <w:color w:val="000000" w:themeColor="text1"/>
        </w:rPr>
        <w:t xml:space="preserve"> </w:t>
      </w:r>
      <w:r w:rsidRPr="004D0E3D">
        <w:rPr>
          <w:rFonts w:ascii="Arial" w:hAnsi="Arial" w:cs="Arial"/>
          <w:color w:val="000000" w:themeColor="text1"/>
        </w:rPr>
        <w:t xml:space="preserve"> 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FA6CE3">
        <w:rPr>
          <w:rFonts w:ascii="Arial" w:hAnsi="Arial" w:cs="Arial"/>
        </w:rPr>
        <w:t>31. decembru 202</w:t>
      </w:r>
      <w:r w:rsidR="00982CA7">
        <w:rPr>
          <w:rFonts w:ascii="Arial" w:hAnsi="Arial" w:cs="Arial"/>
        </w:rPr>
        <w:t>1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FA6CE3">
        <w:rPr>
          <w:rFonts w:ascii="Arial" w:hAnsi="Arial" w:cs="Arial"/>
        </w:rPr>
        <w:t>31. decembru 20</w:t>
      </w:r>
      <w:bookmarkEnd w:id="14"/>
      <w:r w:rsidR="00982CA7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p w14:paraId="3207DA82" w14:textId="77777777" w:rsidR="00FA6CE3" w:rsidRDefault="00FA6CE3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085"/>
        <w:gridCol w:w="938"/>
        <w:gridCol w:w="1171"/>
        <w:gridCol w:w="1094"/>
        <w:gridCol w:w="1231"/>
        <w:gridCol w:w="160"/>
      </w:tblGrid>
      <w:tr w:rsidR="00FA6CE3" w14:paraId="09E9C8B0" w14:textId="77777777" w:rsidTr="00FA6CE3">
        <w:trPr>
          <w:gridAfter w:val="1"/>
          <w:wAfter w:w="160" w:type="dxa"/>
          <w:trHeight w:val="396"/>
        </w:trPr>
        <w:tc>
          <w:tcPr>
            <w:tcW w:w="34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6830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2FD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50D02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4D3C0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05DC8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FA6CE3" w14:paraId="1D349DCE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4D0C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DE5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2D7F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C2FE7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8BA6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D5F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6CE3" w14:paraId="37CE5EF2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6B45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1328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CB62C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567E3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F484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FD2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208703FA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D33B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5F07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6B7D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661FB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9B59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8792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512C034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6E0D18DC" w14:textId="77777777" w:rsidTr="00FA6CE3">
        <w:trPr>
          <w:trHeight w:val="264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5C58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839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C402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5DB2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4FD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E1C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B76F7CD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4EB94EB8" w14:textId="77777777" w:rsidTr="00FA6CE3">
        <w:trPr>
          <w:trHeight w:val="276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4727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7739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09A9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7E3D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C2CB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6BFC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ECD8D7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</w:tbl>
    <w:p w14:paraId="175EB54D" w14:textId="431905FF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32260FA1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1900006" w14:textId="77777777" w:rsidR="004D0E3D" w:rsidRPr="00E63C40" w:rsidRDefault="004D0E3D" w:rsidP="004D0E3D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C5DA3A0" w14:textId="77777777" w:rsidR="004D0E3D" w:rsidRPr="00E63C40" w:rsidRDefault="004D0E3D" w:rsidP="004D0E3D">
      <w:pPr>
        <w:pStyle w:val="odstavec"/>
      </w:pPr>
    </w:p>
    <w:p w14:paraId="7F5AE280" w14:textId="77777777" w:rsidR="004D0E3D" w:rsidRPr="00E63C40" w:rsidRDefault="004D0E3D" w:rsidP="004D0E3D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CB048BD" w14:textId="77777777" w:rsidR="004D0E3D" w:rsidRPr="00E63C40" w:rsidRDefault="004D0E3D" w:rsidP="004D0E3D">
      <w:pPr>
        <w:pStyle w:val="odstavec"/>
      </w:pPr>
    </w:p>
    <w:p w14:paraId="71E36308" w14:textId="77777777" w:rsidR="004D0E3D" w:rsidRPr="00E63C40" w:rsidRDefault="004D0E3D" w:rsidP="004D0E3D">
      <w:pPr>
        <w:pStyle w:val="odstavec"/>
      </w:pPr>
      <w:r w:rsidRPr="00E63C40">
        <w:t>Peňažné údaje v účtovnej závierke sú uvedené v celých EUR, pokiaľ nie je určené inak.</w:t>
      </w:r>
    </w:p>
    <w:p w14:paraId="3B5B2B15" w14:textId="77777777" w:rsidR="004D0E3D" w:rsidRPr="00E63C40" w:rsidRDefault="004D0E3D" w:rsidP="004D0E3D">
      <w:pPr>
        <w:pStyle w:val="odstavec"/>
      </w:pPr>
    </w:p>
    <w:p w14:paraId="3390A42A" w14:textId="77777777" w:rsidR="004D0E3D" w:rsidRPr="00E63C40" w:rsidRDefault="004D0E3D" w:rsidP="004D0E3D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EF6A970" w14:textId="77777777" w:rsidR="004D0E3D" w:rsidRPr="00E63C40" w:rsidRDefault="004D0E3D" w:rsidP="004D0E3D">
      <w:pPr>
        <w:pStyle w:val="odstavec"/>
      </w:pPr>
    </w:p>
    <w:p w14:paraId="67CF00C8" w14:textId="77777777" w:rsidR="004D0E3D" w:rsidRPr="00E63C40" w:rsidRDefault="004D0E3D" w:rsidP="004D0E3D">
      <w:pPr>
        <w:pStyle w:val="abc"/>
        <w:suppressAutoHyphens/>
      </w:pPr>
      <w:r w:rsidRPr="00E63C40">
        <w:t>Dlhodobý hmotný majetok</w:t>
      </w:r>
    </w:p>
    <w:p w14:paraId="0B5DE35C" w14:textId="77777777" w:rsidR="004D0E3D" w:rsidRPr="004C6E48" w:rsidRDefault="004D0E3D" w:rsidP="004D0E3D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2BE7E6B6" w14:textId="77777777" w:rsidR="004D0E3D" w:rsidRPr="00E63C40" w:rsidRDefault="004D0E3D" w:rsidP="004D0E3D">
      <w:pPr>
        <w:pStyle w:val="odstavec"/>
      </w:pPr>
    </w:p>
    <w:p w14:paraId="7A8AA6FC" w14:textId="77777777" w:rsidR="004D0E3D" w:rsidRDefault="004D0E3D" w:rsidP="004D0E3D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34350DB4" w14:textId="77777777" w:rsidR="004D0E3D" w:rsidRPr="00E63C40" w:rsidRDefault="004D0E3D" w:rsidP="004D0E3D">
      <w:pPr>
        <w:pStyle w:val="odstavec"/>
      </w:pPr>
    </w:p>
    <w:p w14:paraId="725B8B7A" w14:textId="77777777" w:rsidR="004D0E3D" w:rsidRPr="00E63C40" w:rsidRDefault="004D0E3D" w:rsidP="004D0E3D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3D02C666" w14:textId="77777777" w:rsidR="004D0E3D" w:rsidRPr="00E63C40" w:rsidRDefault="004D0E3D" w:rsidP="004D0E3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4D0E3D" w:rsidRPr="00AA65A7" w14:paraId="1D9C2218" w14:textId="77777777" w:rsidTr="004D0E3D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2E82134B" w14:textId="77777777" w:rsidR="004D0E3D" w:rsidRPr="00E63C40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F2AEEB9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D151E2D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337E8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488B2876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4D0E3D" w:rsidRPr="00AA65A7" w14:paraId="4FCEFADD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09D4A36D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3D8E429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59EA62E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259F314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0E3D" w:rsidRPr="00AA65A7" w14:paraId="6F06CBBF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527ADDC2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4E9A346A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0CD9B7A7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17673FC9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7</w:t>
            </w:r>
          </w:p>
        </w:tc>
      </w:tr>
      <w:tr w:rsidR="004D0E3D" w:rsidRPr="00AA65A7" w14:paraId="1F6398E3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72C35465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4A89AA31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E52EB40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6E17BABB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4AED072B" w14:textId="77777777" w:rsidR="004D0E3D" w:rsidRDefault="004D0E3D" w:rsidP="004D0E3D">
      <w:pPr>
        <w:pStyle w:val="odstavec"/>
      </w:pPr>
    </w:p>
    <w:p w14:paraId="0238DA23" w14:textId="77777777" w:rsidR="004D0E3D" w:rsidRDefault="004D0E3D" w:rsidP="004D0E3D">
      <w:pPr>
        <w:pStyle w:val="odstavec"/>
      </w:pPr>
    </w:p>
    <w:p w14:paraId="5A151833" w14:textId="77777777" w:rsidR="004D0E3D" w:rsidRPr="00E63C40" w:rsidRDefault="004D0E3D" w:rsidP="004D0E3D">
      <w:pPr>
        <w:pStyle w:val="odstavec"/>
      </w:pPr>
    </w:p>
    <w:p w14:paraId="764E522A" w14:textId="77777777" w:rsidR="004D0E3D" w:rsidRPr="00E63C40" w:rsidRDefault="004D0E3D" w:rsidP="004D0E3D">
      <w:pPr>
        <w:pStyle w:val="abc"/>
        <w:suppressAutoHyphens/>
      </w:pPr>
      <w:r w:rsidRPr="00E63C40">
        <w:t>Zásoby</w:t>
      </w:r>
    </w:p>
    <w:p w14:paraId="35B30CD8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3100906A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7DB0F318" w14:textId="77777777" w:rsidR="004D0E3D" w:rsidRDefault="004D0E3D" w:rsidP="004D0E3D">
      <w:pPr>
        <w:pStyle w:val="abc"/>
        <w:suppressAutoHyphens/>
      </w:pPr>
      <w:r w:rsidRPr="00E63C40">
        <w:t>Pohľadávky</w:t>
      </w:r>
    </w:p>
    <w:p w14:paraId="086ACF97" w14:textId="77777777" w:rsidR="004D0E3D" w:rsidRPr="00E63C40" w:rsidRDefault="004D0E3D" w:rsidP="004D0E3D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4AA8EAE" w14:textId="77777777" w:rsidR="004D0E3D" w:rsidRPr="00E63C40" w:rsidRDefault="004D0E3D" w:rsidP="004D0E3D">
      <w:pPr>
        <w:pStyle w:val="odstavec"/>
      </w:pPr>
    </w:p>
    <w:p w14:paraId="1E304CE1" w14:textId="77777777" w:rsidR="004D0E3D" w:rsidRPr="00E63C40" w:rsidRDefault="004D0E3D" w:rsidP="004D0E3D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E0218E6" w14:textId="77777777" w:rsidR="004D0E3D" w:rsidRPr="00E63C40" w:rsidRDefault="004D0E3D" w:rsidP="004D0E3D">
      <w:pPr>
        <w:pStyle w:val="odstavec"/>
      </w:pPr>
    </w:p>
    <w:p w14:paraId="7181FC21" w14:textId="77777777" w:rsidR="004D0E3D" w:rsidRPr="00E63C40" w:rsidRDefault="004D0E3D" w:rsidP="004D0E3D">
      <w:pPr>
        <w:pStyle w:val="abc"/>
        <w:suppressAutoHyphens/>
      </w:pPr>
      <w:r w:rsidRPr="00E63C40">
        <w:t>Finančné účty</w:t>
      </w:r>
    </w:p>
    <w:p w14:paraId="22B27042" w14:textId="77777777" w:rsidR="004D0E3D" w:rsidRDefault="004D0E3D" w:rsidP="004D0E3D">
      <w:pPr>
        <w:pStyle w:val="odstavec"/>
      </w:pPr>
      <w:r w:rsidRPr="00E63C40">
        <w:t xml:space="preserve">Finančné účty tvorí peňažná hotovosť </w:t>
      </w:r>
      <w:r w:rsidRPr="00132312">
        <w:t>a z</w:t>
      </w:r>
      <w:r w:rsidRPr="00E63C40">
        <w:t xml:space="preserve">ostatky na bankových </w:t>
      </w:r>
      <w:r w:rsidRPr="00982CA7">
        <w:t>účtoch a</w:t>
      </w:r>
      <w:r w:rsidRPr="00E63C40">
        <w:rPr>
          <w:color w:val="00B0F0"/>
        </w:rPr>
        <w:t> </w:t>
      </w:r>
      <w:r w:rsidRPr="00E63C40">
        <w:t xml:space="preserve"> pričom riziko zmeny hodnoty tohto majetku je zanedbateľne nízke. </w:t>
      </w:r>
    </w:p>
    <w:p w14:paraId="3289479A" w14:textId="77777777" w:rsidR="004D0E3D" w:rsidRPr="00E63C40" w:rsidRDefault="004D0E3D" w:rsidP="004D0E3D">
      <w:pPr>
        <w:pStyle w:val="odstavec"/>
      </w:pPr>
    </w:p>
    <w:p w14:paraId="578CBE8D" w14:textId="77777777" w:rsidR="004D0E3D" w:rsidRPr="00E63C40" w:rsidRDefault="004D0E3D" w:rsidP="004D0E3D">
      <w:pPr>
        <w:pStyle w:val="abc"/>
        <w:suppressAutoHyphens/>
      </w:pPr>
      <w:r w:rsidRPr="00E63C40">
        <w:t>Náklady budúcich období a príjmy budúcich období</w:t>
      </w:r>
    </w:p>
    <w:p w14:paraId="4D771EBC" w14:textId="77777777" w:rsidR="004D0E3D" w:rsidRPr="00E63C40" w:rsidRDefault="004D0E3D" w:rsidP="004D0E3D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DE2E145" w14:textId="77777777" w:rsidR="004D0E3D" w:rsidRPr="00E63C40" w:rsidRDefault="004D0E3D" w:rsidP="004D0E3D">
      <w:pPr>
        <w:pStyle w:val="odstavec"/>
      </w:pPr>
    </w:p>
    <w:p w14:paraId="33E8FF24" w14:textId="77777777" w:rsidR="004D0E3D" w:rsidRPr="00E63C40" w:rsidRDefault="004D0E3D" w:rsidP="004D0E3D">
      <w:pPr>
        <w:pStyle w:val="abc"/>
        <w:suppressAutoHyphens/>
      </w:pPr>
      <w:r w:rsidRPr="00E63C40">
        <w:t>Rezervy</w:t>
      </w:r>
    </w:p>
    <w:p w14:paraId="0C90D149" w14:textId="77777777" w:rsidR="004D0E3D" w:rsidRPr="00E63C40" w:rsidRDefault="004D0E3D" w:rsidP="004D0E3D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AB9A2C1" w14:textId="77777777" w:rsidR="004D0E3D" w:rsidRPr="00E63C40" w:rsidRDefault="004D0E3D" w:rsidP="004D0E3D">
      <w:pPr>
        <w:pStyle w:val="odstavec"/>
      </w:pPr>
    </w:p>
    <w:p w14:paraId="2EA599A9" w14:textId="77777777" w:rsidR="004D0E3D" w:rsidRPr="00E63C40" w:rsidRDefault="004D0E3D" w:rsidP="004D0E3D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204B02E" w14:textId="77777777" w:rsidR="004D0E3D" w:rsidRPr="00E63C40" w:rsidRDefault="004D0E3D" w:rsidP="004D0E3D">
      <w:pPr>
        <w:pStyle w:val="odstavec"/>
      </w:pPr>
    </w:p>
    <w:p w14:paraId="28E788A3" w14:textId="77777777" w:rsidR="004D0E3D" w:rsidRPr="00E63C40" w:rsidRDefault="004D0E3D" w:rsidP="004D0E3D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5571AA55" w14:textId="77777777" w:rsidR="004D0E3D" w:rsidRPr="00E63C40" w:rsidRDefault="004D0E3D" w:rsidP="004D0E3D">
      <w:pPr>
        <w:pStyle w:val="odstavec"/>
      </w:pPr>
    </w:p>
    <w:p w14:paraId="04A065E9" w14:textId="77777777" w:rsidR="004D0E3D" w:rsidRPr="00132312" w:rsidRDefault="004D0E3D" w:rsidP="004D0E3D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187245C2" w14:textId="77777777" w:rsidR="004D0E3D" w:rsidRPr="00E63C40" w:rsidRDefault="004D0E3D" w:rsidP="004D0E3D">
      <w:pPr>
        <w:pStyle w:val="odstavec"/>
      </w:pPr>
    </w:p>
    <w:p w14:paraId="72EADA19" w14:textId="77777777" w:rsidR="004D0E3D" w:rsidRPr="00E63C40" w:rsidRDefault="004D0E3D" w:rsidP="004D0E3D">
      <w:pPr>
        <w:pStyle w:val="abc"/>
        <w:suppressAutoHyphens/>
      </w:pPr>
      <w:r w:rsidRPr="00E63C40">
        <w:t>Záväzky</w:t>
      </w:r>
    </w:p>
    <w:p w14:paraId="36BDDAE2" w14:textId="77777777" w:rsidR="004D0E3D" w:rsidRPr="00E63C40" w:rsidRDefault="004D0E3D" w:rsidP="004D0E3D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C82D5DC" w14:textId="77777777" w:rsidR="004D0E3D" w:rsidRPr="00E63C40" w:rsidRDefault="004D0E3D" w:rsidP="004D0E3D">
      <w:pPr>
        <w:pStyle w:val="odstavec"/>
      </w:pPr>
    </w:p>
    <w:p w14:paraId="325336E2" w14:textId="77777777" w:rsidR="004D0E3D" w:rsidRPr="00E63C40" w:rsidRDefault="004D0E3D" w:rsidP="004D0E3D">
      <w:pPr>
        <w:pStyle w:val="abc"/>
        <w:suppressAutoHyphens/>
      </w:pPr>
      <w:r w:rsidRPr="00E63C40">
        <w:t>Splatná daň z príjmu</w:t>
      </w:r>
    </w:p>
    <w:p w14:paraId="3D6D4D66" w14:textId="77777777" w:rsidR="004D0E3D" w:rsidRPr="00E63C40" w:rsidRDefault="004D0E3D" w:rsidP="004D0E3D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53F1EF8" w14:textId="77777777" w:rsidR="004D0E3D" w:rsidRPr="00E63C40" w:rsidRDefault="004D0E3D" w:rsidP="004D0E3D">
      <w:pPr>
        <w:pStyle w:val="odstavec"/>
      </w:pPr>
    </w:p>
    <w:p w14:paraId="0193CC91" w14:textId="77777777" w:rsidR="004D0E3D" w:rsidRPr="00E63C40" w:rsidRDefault="004D0E3D" w:rsidP="004D0E3D">
      <w:pPr>
        <w:pStyle w:val="abc"/>
        <w:suppressAutoHyphens/>
      </w:pPr>
      <w:r w:rsidRPr="00E63C40">
        <w:t>Leasing (Spoločnosť je nájomca)</w:t>
      </w:r>
    </w:p>
    <w:p w14:paraId="1E1B7A32" w14:textId="77777777" w:rsidR="004D0E3D" w:rsidRPr="00E63C40" w:rsidRDefault="004D0E3D" w:rsidP="004D0E3D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1F2B8764" w14:textId="77777777" w:rsidR="004D0E3D" w:rsidRPr="00E63C40" w:rsidRDefault="004D0E3D" w:rsidP="004D0E3D">
      <w:pPr>
        <w:pStyle w:val="odstavec"/>
      </w:pPr>
      <w:r w:rsidRPr="00E63C40">
        <w:lastRenderedPageBreak/>
        <w:t xml:space="preserve"> </w:t>
      </w:r>
    </w:p>
    <w:p w14:paraId="63F5C149" w14:textId="77777777" w:rsidR="004D0E3D" w:rsidRPr="00E63C40" w:rsidRDefault="004D0E3D" w:rsidP="004D0E3D">
      <w:pPr>
        <w:pStyle w:val="odstavec"/>
      </w:pPr>
      <w:r w:rsidRPr="00E63C40"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6604E752" w14:textId="77777777" w:rsidR="004D0E3D" w:rsidRPr="00E63C40" w:rsidRDefault="004D0E3D" w:rsidP="004D0E3D">
      <w:pPr>
        <w:pStyle w:val="odstavec"/>
      </w:pPr>
    </w:p>
    <w:p w14:paraId="652B1632" w14:textId="77777777" w:rsidR="004D0E3D" w:rsidRDefault="004D0E3D" w:rsidP="004D0E3D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40FF5B19" w14:textId="77777777" w:rsidR="004D0E3D" w:rsidRDefault="004D0E3D" w:rsidP="004D0E3D">
      <w:pPr>
        <w:pStyle w:val="odstavec"/>
      </w:pPr>
    </w:p>
    <w:p w14:paraId="1F56AD3E" w14:textId="77777777" w:rsidR="004D0E3D" w:rsidRDefault="004D0E3D" w:rsidP="004D0E3D">
      <w:pPr>
        <w:pStyle w:val="abc"/>
        <w:suppressAutoHyphens/>
      </w:pPr>
      <w:r w:rsidRPr="00E63C40">
        <w:t>Vykazovanie výnosov</w:t>
      </w:r>
    </w:p>
    <w:p w14:paraId="5B40F139" w14:textId="77777777" w:rsidR="004D0E3D" w:rsidRPr="00E63C40" w:rsidRDefault="004D0E3D" w:rsidP="004D0E3D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572FF68" w14:textId="77777777" w:rsidR="004D0E3D" w:rsidRPr="00E63C40" w:rsidRDefault="004D0E3D" w:rsidP="004D0E3D">
      <w:pPr>
        <w:pStyle w:val="odstavec"/>
      </w:pPr>
    </w:p>
    <w:p w14:paraId="07BD219C" w14:textId="77777777" w:rsidR="004D0E3D" w:rsidRPr="00E63C40" w:rsidRDefault="004D0E3D" w:rsidP="004D0E3D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DBF1591" w14:textId="77777777" w:rsidR="004D0E3D" w:rsidRPr="00E63C40" w:rsidRDefault="004D0E3D" w:rsidP="004D0E3D">
      <w:pPr>
        <w:pStyle w:val="odstavec"/>
      </w:pPr>
    </w:p>
    <w:p w14:paraId="26AB48D9" w14:textId="77777777" w:rsidR="004D0E3D" w:rsidRPr="00E63C40" w:rsidRDefault="004D0E3D" w:rsidP="004D0E3D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63C40">
        <w:rPr>
          <w:color w:val="00B0F0"/>
        </w:rPr>
        <w:t>r</w:t>
      </w:r>
      <w:r w:rsidRPr="00132312">
        <w:t>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167956" w14:textId="77777777" w:rsidR="004D0E3D" w:rsidRPr="00E63C40" w:rsidRDefault="004D0E3D" w:rsidP="004D0E3D">
      <w:pPr>
        <w:pStyle w:val="odstavec"/>
      </w:pPr>
    </w:p>
    <w:p w14:paraId="3D399D2D" w14:textId="77777777" w:rsidR="004D0E3D" w:rsidRDefault="004D0E3D" w:rsidP="004D0E3D">
      <w:pPr>
        <w:pStyle w:val="odstavec"/>
      </w:pPr>
      <w:r w:rsidRPr="00E63C40">
        <w:t xml:space="preserve">Výnosy Spoločnosti tvoria najmä tržby </w:t>
      </w:r>
      <w:r>
        <w:t>za projektovú činnosť, technický dozor a poradenskú činnosť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1D1F6AEA" w14:textId="77777777" w:rsidR="004D0E3D" w:rsidRDefault="00005B6B" w:rsidP="004D0E3D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364C0317" w:rsidR="00FF2077" w:rsidRPr="00796393" w:rsidRDefault="00FF2077" w:rsidP="004D0E3D">
      <w:pPr>
        <w:pStyle w:val="Nadpis1"/>
        <w:numPr>
          <w:ilvl w:val="0"/>
          <w:numId w:val="0"/>
        </w:numPr>
        <w:ind w:left="426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632DE7BC" w14:textId="77777777" w:rsidR="00FA6CE3" w:rsidRDefault="00FA6CE3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FA6CE3" w14:paraId="0B298989" w14:textId="77777777" w:rsidTr="00FA6CE3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0140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E2C9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145B2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B70E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7A42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0B87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1A0D8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462CC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F0E4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31E9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A6CE3" w14:paraId="775A9130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DF7DA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A510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3ED9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5E20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DA1CE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52DCE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B2D1A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DFC42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6A8F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D01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6D405847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0DD4A" w14:textId="27D91A50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4A0D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4DA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DDD7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67B0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B3A2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2A60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8862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E782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54E8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29EB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</w:tr>
      <w:tr w:rsidR="00FA6CE3" w14:paraId="1E2BA6DA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8EA8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AE6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78A6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62561" w14:textId="216258FF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4D36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EF61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41B8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22E2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1ECC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5813C" w14:textId="06CE616F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23</w:t>
            </w:r>
          </w:p>
        </w:tc>
      </w:tr>
      <w:tr w:rsidR="00FA6CE3" w14:paraId="2AFF6589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BAB0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9BF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6757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90E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CD2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FFB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01E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6BC2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C58C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7219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0ADB3259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6F28B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373B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A4C2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861D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322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2E37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D576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BD1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CE70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2F5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3956FF5C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23ED" w14:textId="1816F4D2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4A0D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9F94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D5C9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58BBC" w14:textId="4E49057E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5E695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FBF15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6776E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49F20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D7F76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39F41E" w14:textId="643421C1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961</w:t>
            </w:r>
          </w:p>
        </w:tc>
      </w:tr>
      <w:tr w:rsidR="00FA6CE3" w14:paraId="09BB4FA5" w14:textId="77777777" w:rsidTr="00FA6CE3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F4BCE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C0070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9CA64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621E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FE1B3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28C1C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5E038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79A3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E99A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586A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53387C8C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B2F66" w14:textId="72485249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4A0D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660A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7BA2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DDDFD" w14:textId="0B141C76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7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9E8A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E71C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EF05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6799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779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CC9DB" w14:textId="69290F41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710</w:t>
            </w:r>
          </w:p>
        </w:tc>
      </w:tr>
      <w:tr w:rsidR="00FA6CE3" w14:paraId="475EF0D2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EE439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61EA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1914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30A0" w14:textId="2FDE6B2F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9502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5CE5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294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194E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A7BC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24B4" w14:textId="2C2C0ED3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23</w:t>
            </w:r>
          </w:p>
        </w:tc>
      </w:tr>
      <w:tr w:rsidR="00FA6CE3" w14:paraId="0CEC236D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983A1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B7B1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5B9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FD24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3A60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E3C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2706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000E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838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390F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731306C3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D713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2E2D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65F3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0023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2097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2F6D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A98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5425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FA49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A985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5803B324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759C8" w14:textId="4A3B0614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4A0D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3C19B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B31C9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5D36B5" w14:textId="309B6F31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3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0893D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1CBA5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61CB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27551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F751C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0A2394" w14:textId="3C406E05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333</w:t>
            </w:r>
          </w:p>
        </w:tc>
      </w:tr>
      <w:tr w:rsidR="00FA6CE3" w14:paraId="69282AFD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C45C5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D5A4E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E1D9A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290C9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941D1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EBDC0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24BE2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614D6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A39C6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72737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71DE6ECF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62D16" w14:textId="21B432A0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4A0D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848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4F93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9D2C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8ED2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7DA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3A91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A86C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A60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B790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CE3" w14:paraId="09EA35FB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DEBAA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6CB5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2FEA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01BC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0D6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99CA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B9F0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028F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003F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3EC3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72F05DA3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5879E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A36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9423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E20B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A7D6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8A4B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4D0D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C63F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45D8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54A4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32233B86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5251D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D766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B92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F84D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872D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98AA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9F37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E66F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1BF5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643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58E5622B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F4279" w14:textId="3B556965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4A0D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95D7A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7FD8C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ABDE0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70771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94DBE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C5427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940B1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79C00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C99EF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CE3" w14:paraId="306F9A95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3FB09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28C4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CF52F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6E10A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43C1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1F0C8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F0BDC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6E3A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7F9E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BA96D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32C14136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A13C1" w14:textId="17F78831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4A0D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24B3D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14526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AA8A64" w14:textId="37EB8326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8C1D6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0FB0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BAB94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63613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95553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F22D51" w14:textId="6BB78DB2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28</w:t>
            </w:r>
          </w:p>
        </w:tc>
      </w:tr>
      <w:tr w:rsidR="00FA6CE3" w14:paraId="3D8574F9" w14:textId="77777777" w:rsidTr="00FA6CE3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F84B7" w14:textId="76443F9F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4A0D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C340F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A101F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4B186" w14:textId="684D4850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2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B513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58C97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366D9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1727F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66624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D58613" w14:textId="0D1F6171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628</w:t>
            </w:r>
          </w:p>
        </w:tc>
      </w:tr>
    </w:tbl>
    <w:p w14:paraId="0F29BD9B" w14:textId="011A25EF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017602E4" w14:textId="77777777" w:rsidR="00FA6CE3" w:rsidRDefault="00FA6CE3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FA6CE3" w14:paraId="7DD0A19E" w14:textId="77777777" w:rsidTr="00FA6CE3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9929C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A43D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953E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591DC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9968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0078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D2A6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03D8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65AC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4AD1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A6CE3" w14:paraId="364211B4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523EF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05347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7A143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25258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DCCFD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E9A3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095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89431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F51F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D5E29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4A0D93" w14:paraId="027981DD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DF2D2" w14:textId="3D6E90F6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2041" w14:textId="26DB0B8B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73FC4" w14:textId="61E60933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6409C" w14:textId="6945B37E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648F" w14:textId="5B10705D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38B27" w14:textId="1F9E68B0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42C4" w14:textId="26647F5C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42CC0" w14:textId="7B371CD5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58987" w14:textId="7878332A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A00B2" w14:textId="2E0AB8E5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</w:tr>
      <w:tr w:rsidR="004A0D93" w14:paraId="7C04A261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79C8F" w14:textId="5353C166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BFF1" w14:textId="61B05180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4E8A" w14:textId="08EF30D4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6F876" w14:textId="7DB8C26D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68D86" w14:textId="29854B30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03289" w14:textId="60B80698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77FA" w14:textId="0B075F23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A933A" w14:textId="16F898E3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F701" w14:textId="65E86922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6C086" w14:textId="0B5EFAA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0D93" w14:paraId="0C77A62E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64AF0" w14:textId="1CC4C6F8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5C203" w14:textId="7D814641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0CB59" w14:textId="070F89A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60281" w14:textId="570EDD9F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ADB4B" w14:textId="236E9BC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8A36" w14:textId="79569ACC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21BC7" w14:textId="0D1E793E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052D2" w14:textId="4A44EA0F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61E9A" w14:textId="734A6183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0CB65" w14:textId="17AD746F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0D93" w14:paraId="692D0EDC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EE6EF" w14:textId="054D70B8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4FD1" w14:textId="5B0E1D44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8DB77" w14:textId="6DC1676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85C92" w14:textId="79AA3098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3F593" w14:textId="42C45B42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0EC81" w14:textId="1D6F41BA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E047A" w14:textId="3DF4F98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EA0A6" w14:textId="22B16A51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5E275" w14:textId="742DC911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A0C1" w14:textId="38CA600A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0D93" w14:paraId="7FBA4D3A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00CC8" w14:textId="312DFEAC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16F5A1" w14:textId="45E30294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D9D1F7" w14:textId="1D1D25D3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58EA14" w14:textId="09373E6A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18CE4A" w14:textId="7A70D45B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AEE298" w14:textId="011DCD7E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37C8C4" w14:textId="77CBB1AC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1E0874" w14:textId="3878A17B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730B7" w14:textId="1BBC3A25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54CFF1" w14:textId="28F680AD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</w:tr>
      <w:tr w:rsidR="004A0D93" w14:paraId="5DDFFA78" w14:textId="77777777" w:rsidTr="00FA6CE3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1B3DD" w14:textId="5BCBEC3A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009F" w14:textId="77777777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ABDB5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CC2F7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03B06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51EFD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2802B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BA432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7034E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6ABF7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</w:tr>
      <w:tr w:rsidR="004A0D93" w14:paraId="6DC15B91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C254" w14:textId="591F0715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1092" w14:textId="6C0D7B38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C74D9" w14:textId="2A553F60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B916F" w14:textId="28F9C89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8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18AF" w14:textId="11FF4455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9E61" w14:textId="1038FEF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AE0E8" w14:textId="2B803ADF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2ECE4" w14:textId="717CBBE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69AAD" w14:textId="3C357C0D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8D35D" w14:textId="6A4067DE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843</w:t>
            </w:r>
          </w:p>
        </w:tc>
      </w:tr>
      <w:tr w:rsidR="004A0D93" w14:paraId="64AF049D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2C024" w14:textId="288268F5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1DF4B" w14:textId="03BD338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459E" w14:textId="016925FB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BA487" w14:textId="4982D535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3989F" w14:textId="42CB7A1B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2F3D5" w14:textId="21DC9B55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13E0B" w14:textId="58DB3B5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61C03" w14:textId="68225F11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D8E21" w14:textId="414FDD6E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28FAF" w14:textId="6F9CB82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67</w:t>
            </w:r>
          </w:p>
        </w:tc>
      </w:tr>
      <w:tr w:rsidR="004A0D93" w14:paraId="15296F6B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0E549" w14:textId="6462111B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8EABA" w14:textId="5BBBBA7B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1A6CD" w14:textId="7FD96D5B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90062" w14:textId="2153D19B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07776" w14:textId="489EB5E3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3A4C2" w14:textId="2D588D9A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49DD7" w14:textId="7767FCD2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80238" w14:textId="1DE2064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F244" w14:textId="440273C2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FDEF6" w14:textId="32746705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0D93" w14:paraId="03B88D91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40C7F" w14:textId="562EC164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05FEB" w14:textId="42D079AF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C96E9" w14:textId="69D44B4F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28A3" w14:textId="687A8DF2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1AD56" w14:textId="7DC60315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3A374" w14:textId="002C8C1A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28E2E" w14:textId="61AFECCF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549E9" w14:textId="2A8AC5B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14942" w14:textId="5023FEA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4C1B" w14:textId="127339E2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0D93" w14:paraId="432A22B9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B9A90" w14:textId="7ADDF964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056A90" w14:textId="3802CBEC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D617DE" w14:textId="1F747E85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E5560" w14:textId="07BB56A2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7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E006B" w14:textId="7D1978A0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2D9B9" w14:textId="04E7BEEC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74150" w14:textId="51316574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148E4" w14:textId="04070DD5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640D3" w14:textId="2D9F9FB6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A1AB01" w14:textId="36FEFABB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710</w:t>
            </w:r>
          </w:p>
        </w:tc>
      </w:tr>
      <w:tr w:rsidR="004A0D93" w14:paraId="226626A1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2F97C" w14:textId="7CB3CCAB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9E190" w14:textId="77777777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F3125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D3E7F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350C0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D9B96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69672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65BCB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C666C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F162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</w:tr>
      <w:tr w:rsidR="004A0D93" w14:paraId="36D08707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4A2CA" w14:textId="0CFF210B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F0FB" w14:textId="3F9DCD1A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A9F9B" w14:textId="54166B0F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9CFA7" w14:textId="174D04C1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02B69" w14:textId="49AD2083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E2ACC" w14:textId="5083B610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C8ACE" w14:textId="7402281E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F19B" w14:textId="0EBB9F68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88F2" w14:textId="5C5C435D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8A40" w14:textId="10AB1D1D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A0D93" w14:paraId="6601D68A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8DFD8" w14:textId="06FCF7ED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06C89" w14:textId="2EA1025B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0A268" w14:textId="5A0413C5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33311" w14:textId="22307A4C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F15D" w14:textId="30D4A63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A3CA0" w14:textId="3F0F65A4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96AC" w14:textId="3E4EE5CA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5286F" w14:textId="65EF314B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D365D" w14:textId="359C6D02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7A5A" w14:textId="4A8A2754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0D93" w14:paraId="471E7FBE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0521C" w14:textId="5A1EAE01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ADE2E" w14:textId="1703FE72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A54AA" w14:textId="688F8488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E250" w14:textId="70467BF3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E7C4" w14:textId="4556680E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3EF5E" w14:textId="79161FB1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2C695" w14:textId="5DD514B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92F5F" w14:textId="5EB8B4B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B496C" w14:textId="0764AF14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7C03" w14:textId="76EB6E51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0D93" w14:paraId="5461AB9C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77137" w14:textId="6C68EB2F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F38FA" w14:textId="5411D544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99B2B" w14:textId="762C1A6E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C459" w14:textId="136DEE2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34A65" w14:textId="27DE49ED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9EA24" w14:textId="059BD54D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6508" w14:textId="69E8FB35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8CAC9" w14:textId="787A5FAD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438F" w14:textId="11676B2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483D1" w14:textId="18B68C5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0D93" w14:paraId="0C27E14B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172D6" w14:textId="71D7E5AB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9F5C8D" w14:textId="5663C43D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AE5AC7" w14:textId="704815D5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DD37B1" w14:textId="2F450F54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AE725F" w14:textId="007B3751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665DBC" w14:textId="0569300D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6CA1E" w14:textId="534F6CEE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24AC0C" w14:textId="4DE85CDF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E94FAE" w14:textId="35CF1D1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A2A1D9" w14:textId="25A23899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A0D93" w14:paraId="7BBE2CA6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BD74" w14:textId="5B1AA969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08B8" w14:textId="77777777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2652B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F2CB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23D3A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387B3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9CF9F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EC852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7EF85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C935E" w14:textId="77777777" w:rsidR="004A0D93" w:rsidRDefault="004A0D93" w:rsidP="004A0D93">
            <w:pPr>
              <w:jc w:val="right"/>
              <w:rPr>
                <w:sz w:val="20"/>
                <w:szCs w:val="20"/>
              </w:rPr>
            </w:pPr>
          </w:p>
        </w:tc>
      </w:tr>
      <w:tr w:rsidR="004A0D93" w14:paraId="15CC30E1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3E2A7" w14:textId="01355DE9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DAEE5E" w14:textId="49D6911F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F773DA" w14:textId="1CA7DDA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434A9" w14:textId="633E69C4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9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4EF4A" w14:textId="16AB034A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5CD70E" w14:textId="45AA52EC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B30083" w14:textId="414F0A82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2785EB" w14:textId="59A39B6F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496A88" w14:textId="25DE12E1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889515" w14:textId="7E2BF19C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95</w:t>
            </w:r>
          </w:p>
        </w:tc>
      </w:tr>
      <w:tr w:rsidR="004A0D93" w14:paraId="660FBC6D" w14:textId="77777777" w:rsidTr="00FA6CE3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BF0F1" w14:textId="2F432E6A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D73927" w14:textId="3DEB603B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B83A59" w14:textId="2CCD8909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3567A" w14:textId="2BC46DB1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2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3960C2" w14:textId="043EB82B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41D587" w14:textId="355425D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A9A158" w14:textId="4147F451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F65D8" w14:textId="127BA07C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12BDC7" w14:textId="452D5986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073883" w14:textId="08F0C72B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28</w:t>
            </w:r>
          </w:p>
        </w:tc>
      </w:tr>
    </w:tbl>
    <w:p w14:paraId="0F753533" w14:textId="4B07B34A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4EBBD38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5" w:name="FWT_T6"/>
      <w:bookmarkEnd w:id="23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5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DFDB6D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06E4FC08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A6CE3" w14:paraId="6E918490" w14:textId="77777777" w:rsidTr="00FA6CE3">
        <w:trPr>
          <w:trHeight w:val="240"/>
          <w:hidden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20FD2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bookmarkStart w:id="26" w:name="RANGE!B4:D25"/>
            <w:bookmarkStart w:id="27" w:name="FWT_T21"/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Opis položky časového rozlíšenia</w:t>
            </w:r>
            <w:bookmarkEnd w:id="2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5C548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E146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Stav k 31.12.2019</w:t>
            </w:r>
          </w:p>
        </w:tc>
      </w:tr>
      <w:tr w:rsidR="00FA6CE3" w14:paraId="4066E3A8" w14:textId="77777777" w:rsidTr="00FA6CE3">
        <w:trPr>
          <w:trHeight w:val="252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6A00" w14:textId="77777777" w:rsidR="00FA6CE3" w:rsidRDefault="00FA6CE3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641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3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4A8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366</w:t>
            </w:r>
          </w:p>
        </w:tc>
      </w:tr>
    </w:tbl>
    <w:p w14:paraId="52E95DCF" w14:textId="66BBBDE4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7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61A9EEAC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FA6CE3">
        <w:rPr>
          <w:rFonts w:ascii="Arial" w:hAnsi="Arial" w:cs="Arial"/>
        </w:rPr>
        <w:t>31. decembru 202</w:t>
      </w:r>
      <w:r w:rsidR="004A0D93">
        <w:rPr>
          <w:rFonts w:ascii="Arial" w:hAnsi="Arial" w:cs="Arial"/>
        </w:rPr>
        <w:t>1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3462AF12" w14:textId="77777777" w:rsidR="00FA6CE3" w:rsidRDefault="00FA6CE3" w:rsidP="00A729BB">
      <w:pPr>
        <w:pStyle w:val="odstavec"/>
        <w:ind w:left="482"/>
        <w:rPr>
          <w:rFonts w:ascii="Arial" w:hAnsi="Arial" w:cs="Arial"/>
        </w:rPr>
      </w:pPr>
      <w:bookmarkStart w:id="28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FA6CE3" w14:paraId="7419519C" w14:textId="77777777" w:rsidTr="00FA6CE3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E3246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8353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1F83B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0C9E1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A6CE3" w14:paraId="35AB4AD8" w14:textId="77777777" w:rsidTr="00FA6CE3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CC0B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8F2E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AA4D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3872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5C1D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09E53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6CE3" w14:paraId="156981C3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30E7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EEEC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C2D2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F72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085C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872D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CE3" w14:paraId="7CBD5A37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5D16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E4DD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A4D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BC7D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05F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5DD5" w14:textId="582E9FAF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  <w:tr w:rsidR="00FA6CE3" w14:paraId="01382694" w14:textId="77777777" w:rsidTr="00FA6CE3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6347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802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AE89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6D3C" w14:textId="05D06244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51F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F43C8" w14:textId="5B87D2B7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FA6CE3" w14:paraId="053F0396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17D9E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D12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03B8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78D38" w14:textId="72ADD6E4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1708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64341" w14:textId="4E26253A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  <w:tr w:rsidR="00FA6CE3" w14:paraId="52E2E5F6" w14:textId="77777777" w:rsidTr="00FA6CE3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EE0BE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23:G37"/>
            <w:bookmarkStart w:id="31" w:name="FWT_T26b"/>
            <w:bookmarkEnd w:id="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0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BD9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5A79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0B7F" w14:textId="0CFA6E1C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202B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E2E4B" w14:textId="142BAB31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</w:tr>
      <w:tr w:rsidR="00FA6CE3" w14:paraId="53D570E4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5A44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D0E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9B54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B9D8A" w14:textId="1578901B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7749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00324" w14:textId="791E70D8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</w:tr>
      <w:tr w:rsidR="00FA6CE3" w14:paraId="54A64EF2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BE41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3A50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E8FC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D97EA" w14:textId="16A3CA99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9935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7EAB" w14:textId="50A6FC3B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</w:tr>
      <w:tr w:rsidR="00FA6CE3" w14:paraId="52891607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A15B3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5EE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7921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D3B1A" w14:textId="006C74FD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122B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CC1B" w14:textId="08E2A202" w:rsidR="00FA6CE3" w:rsidRDefault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6</w:t>
            </w:r>
          </w:p>
        </w:tc>
      </w:tr>
      <w:tr w:rsidR="00FA6CE3" w14:paraId="425911A7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0E4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2CD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BD70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F37B" w14:textId="6F54CEC0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5C6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718C" w14:textId="14863B58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20</w:t>
            </w:r>
          </w:p>
        </w:tc>
      </w:tr>
    </w:tbl>
    <w:p w14:paraId="16A9311F" w14:textId="4BB0F790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1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56F50C5B" w14:textId="77777777" w:rsidR="00FA6CE3" w:rsidRDefault="00FA6CE3" w:rsidP="00A729BB">
      <w:pPr>
        <w:pStyle w:val="odstavec"/>
        <w:ind w:left="482"/>
        <w:rPr>
          <w:rFonts w:ascii="Arial" w:hAnsi="Arial" w:cs="Arial"/>
        </w:rPr>
      </w:pPr>
      <w:bookmarkStart w:id="32" w:name="FWT_T26c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FA6CE3" w14:paraId="5869363F" w14:textId="77777777" w:rsidTr="00FA6CE3">
        <w:trPr>
          <w:trHeight w:val="570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E7E50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A6C48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28A9C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04E8F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A6CE3" w14:paraId="00C17405" w14:textId="77777777" w:rsidTr="00FA6CE3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300D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48F9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5C9B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E7F88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6095F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2292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32"/>
      <w:tr w:rsidR="004A0D93" w14:paraId="53351654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CA14C" w14:textId="77777777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A8A7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6F9AA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D748" w14:textId="58DF2C76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3CDE7" w14:textId="5B4D4F20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F1493" w14:textId="434DBBEE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A0D93" w14:paraId="15F924B8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15FD1" w14:textId="77777777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5B1C3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161B4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E0464" w14:textId="6CA12296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4D8B" w14:textId="5704422B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7F7A" w14:textId="0731650E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4A0D93" w14:paraId="7222FBF0" w14:textId="77777777" w:rsidTr="00FA6CE3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0A06" w14:textId="77777777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77AE6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280A0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D675F" w14:textId="1A578CA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37AE7" w14:textId="624BD310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EF67D" w14:textId="483CA7A2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A0D93" w14:paraId="5C146281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21FE" w14:textId="77777777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BE698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F61D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8669" w14:textId="12AA12D6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35BE" w14:textId="4793848C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2C4CB" w14:textId="116FE0E1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4A0D93" w14:paraId="2D5B38C4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6D29" w14:textId="77777777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4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88C0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F2D6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FC15A" w14:textId="46952AF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69B9" w14:textId="461AEF92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9161" w14:textId="5B06D92C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752</w:t>
            </w:r>
          </w:p>
        </w:tc>
      </w:tr>
      <w:tr w:rsidR="004A0D93" w14:paraId="5E9B241D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53CCC" w14:textId="77777777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A2704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7942D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C6660" w14:textId="40FCA54F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5D86" w14:textId="43318AC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09FB1" w14:textId="11C65D6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52</w:t>
            </w:r>
          </w:p>
        </w:tc>
      </w:tr>
      <w:tr w:rsidR="004A0D93" w14:paraId="1BDC18BE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56313" w14:textId="77777777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69104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61A5F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A4A2" w14:textId="69409FDD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ED5AA" w14:textId="4CF02709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78312" w14:textId="5764BE04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10</w:t>
            </w:r>
          </w:p>
        </w:tc>
      </w:tr>
      <w:tr w:rsidR="004A0D93" w14:paraId="439495CF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946F" w14:textId="77777777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17AE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76ACC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8F870" w14:textId="32B61284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FC2D7" w14:textId="77E4DF85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2B05B" w14:textId="534329C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</w:t>
            </w:r>
          </w:p>
        </w:tc>
      </w:tr>
      <w:tr w:rsidR="004A0D93" w14:paraId="0E3BA672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FEB1" w14:textId="77777777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E93A1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284B2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96825" w14:textId="5574B813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D3838" w14:textId="50E50B46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A1F3" w14:textId="3A56B36A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</w:tr>
      <w:tr w:rsidR="004A0D93" w14:paraId="70A2CE3D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D1B9D" w14:textId="77777777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125A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1E900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8AD5" w14:textId="12E31F14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BB16" w14:textId="6B1CE20D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C0D31" w14:textId="2E9C59AE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36</w:t>
            </w:r>
          </w:p>
        </w:tc>
      </w:tr>
      <w:tr w:rsidR="004A0D93" w14:paraId="7F53E2D1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407F" w14:textId="77777777" w:rsidR="004A0D93" w:rsidRDefault="004A0D93" w:rsidP="004A0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5FB3D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4285B" w14:textId="7777777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CF2B0" w14:textId="28908FAB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3CA8" w14:textId="71B95099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EB007" w14:textId="14B413D7" w:rsidR="004A0D93" w:rsidRDefault="004A0D93" w:rsidP="004A0D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462</w:t>
            </w:r>
          </w:p>
        </w:tc>
      </w:tr>
      <w:tr w:rsidR="004A0D93" w14:paraId="3A2322AE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169CE" w14:textId="77777777" w:rsidR="004A0D93" w:rsidRDefault="004A0D93" w:rsidP="004A0D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4E3AC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EFD2C" w14:textId="77777777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369F5" w14:textId="056FF36D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C833" w14:textId="7C38FAD4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13176" w14:textId="401003A4" w:rsidR="004A0D93" w:rsidRDefault="004A0D93" w:rsidP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914D796" w14:textId="05A370B9" w:rsidR="00A729BB" w:rsidRDefault="00A729BB" w:rsidP="00A729BB">
      <w:pPr>
        <w:pStyle w:val="odstavec"/>
        <w:ind w:left="482"/>
        <w:rPr>
          <w:rFonts w:ascii="Arial" w:hAnsi="Arial" w:cs="Arial"/>
        </w:rPr>
      </w:pPr>
      <w:bookmarkStart w:id="35" w:name="FWT_T26d"/>
    </w:p>
    <w:p w14:paraId="5A9D6702" w14:textId="5DC64AD1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1B3118EF" w14:textId="24DA4EA4" w:rsidR="00982CA7" w:rsidRDefault="00982CA7" w:rsidP="00A729BB">
      <w:pPr>
        <w:pStyle w:val="odstavec"/>
        <w:ind w:left="482"/>
        <w:rPr>
          <w:rFonts w:ascii="Arial" w:hAnsi="Arial" w:cs="Arial"/>
        </w:rPr>
      </w:pPr>
    </w:p>
    <w:p w14:paraId="6607C1B1" w14:textId="2E557007" w:rsidR="00982CA7" w:rsidRDefault="00982CA7" w:rsidP="00A729BB">
      <w:pPr>
        <w:pStyle w:val="odstavec"/>
        <w:ind w:left="482"/>
        <w:rPr>
          <w:rFonts w:ascii="Arial" w:hAnsi="Arial" w:cs="Arial"/>
        </w:rPr>
      </w:pPr>
    </w:p>
    <w:p w14:paraId="1EB78C92" w14:textId="37F8B0F4" w:rsidR="00982CA7" w:rsidRDefault="00982CA7" w:rsidP="00A729BB">
      <w:pPr>
        <w:pStyle w:val="odstavec"/>
        <w:ind w:left="482"/>
        <w:rPr>
          <w:rFonts w:ascii="Arial" w:hAnsi="Arial" w:cs="Arial"/>
        </w:rPr>
      </w:pPr>
    </w:p>
    <w:p w14:paraId="5AA9645E" w14:textId="74E672C4" w:rsidR="00982CA7" w:rsidRDefault="00982CA7" w:rsidP="00A729BB">
      <w:pPr>
        <w:pStyle w:val="odstavec"/>
        <w:ind w:left="482"/>
        <w:rPr>
          <w:rFonts w:ascii="Arial" w:hAnsi="Arial" w:cs="Arial"/>
        </w:rPr>
      </w:pPr>
    </w:p>
    <w:p w14:paraId="47CDB6D3" w14:textId="77777777" w:rsidR="00982CA7" w:rsidRPr="00796393" w:rsidRDefault="00982CA7" w:rsidP="00A729BB">
      <w:pPr>
        <w:pStyle w:val="odstavec"/>
        <w:ind w:left="482"/>
        <w:rPr>
          <w:rFonts w:ascii="Arial" w:hAnsi="Arial" w:cs="Arial"/>
        </w:rPr>
      </w:pPr>
    </w:p>
    <w:bookmarkEnd w:id="35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2A841E8D" w14:textId="77777777" w:rsidR="00FA6CE3" w:rsidRDefault="00FA6CE3" w:rsidP="005C6382">
      <w:pPr>
        <w:pStyle w:val="odstavec"/>
        <w:ind w:left="482"/>
        <w:rPr>
          <w:rFonts w:ascii="Arial" w:hAnsi="Arial" w:cs="Arial"/>
        </w:rPr>
      </w:pPr>
      <w:bookmarkStart w:id="36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6"/>
        <w:gridCol w:w="1432"/>
        <w:gridCol w:w="1432"/>
      </w:tblGrid>
      <w:tr w:rsidR="00FA6CE3" w14:paraId="63FCBD2B" w14:textId="77777777" w:rsidTr="00FA6CE3">
        <w:trPr>
          <w:trHeight w:val="240"/>
        </w:trPr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4C21E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7C9E5" w14:textId="1EFBDCAF" w:rsidR="00FA6CE3" w:rsidRDefault="004A0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02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3D98" w14:textId="55BDFAE3" w:rsidR="00FA6CE3" w:rsidRDefault="004A0D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FA6CE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FA6CE3" w14:paraId="34537A6C" w14:textId="77777777" w:rsidTr="004A0D93">
        <w:trPr>
          <w:trHeight w:val="276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2095D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5E2074" w14:textId="05A1D1E6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72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00317" w14:textId="31FFEAAF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261</w:t>
            </w:r>
          </w:p>
        </w:tc>
      </w:tr>
      <w:tr w:rsidR="00FA6CE3" w14:paraId="5CC03103" w14:textId="77777777" w:rsidTr="004A0D93">
        <w:trPr>
          <w:trHeight w:val="252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63D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8775020" w14:textId="55F99EE0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9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C2BA" w14:textId="71CC716E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53</w:t>
            </w:r>
          </w:p>
        </w:tc>
      </w:tr>
      <w:tr w:rsidR="00FA6CE3" w14:paraId="38CC8A3C" w14:textId="77777777" w:rsidTr="004A0D93">
        <w:trPr>
          <w:trHeight w:val="252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70BC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0BBD9F7" w14:textId="51280923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59832" w14:textId="2C4F4F13" w:rsidR="00FA6CE3" w:rsidRDefault="004A0D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</w:t>
            </w:r>
          </w:p>
        </w:tc>
      </w:tr>
      <w:bookmarkEnd w:id="36"/>
    </w:tbl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4CF46580" w14:textId="77777777" w:rsidR="009918B7" w:rsidRPr="00FA6CE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A6CE3">
        <w:rPr>
          <w:rFonts w:ascii="Arial" w:hAnsi="Arial"/>
          <w:sz w:val="20"/>
          <w:szCs w:val="20"/>
        </w:rPr>
        <w:t>UDALOSTI</w:t>
      </w:r>
      <w:r w:rsidR="009918B7" w:rsidRPr="00FA6CE3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49ECED91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8" w:name="EntityDateEnd3"/>
      <w:r w:rsidR="00FA6CE3">
        <w:rPr>
          <w:rFonts w:ascii="Arial" w:hAnsi="Arial" w:cs="Arial"/>
        </w:rPr>
        <w:t>31. decembri 202</w:t>
      </w:r>
      <w:bookmarkEnd w:id="38"/>
      <w:r w:rsidR="004A0D9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7B2D93">
        <w:rPr>
          <w:rFonts w:ascii="Arial" w:hAnsi="Arial" w:cs="Arial"/>
        </w:rPr>
        <w:t xml:space="preserve">nenastali  </w:t>
      </w:r>
      <w:r w:rsidRPr="007B2D93">
        <w:rPr>
          <w:rFonts w:ascii="Arial" w:hAnsi="Arial" w:cs="Arial"/>
        </w:rPr>
        <w:t>ta</w:t>
      </w:r>
      <w:r w:rsidRPr="00796393">
        <w:rPr>
          <w:rFonts w:ascii="Arial" w:hAnsi="Arial" w:cs="Arial"/>
        </w:rPr>
        <w:t>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B2D93">
        <w:rPr>
          <w:rFonts w:ascii="Arial" w:hAnsi="Arial" w:cs="Arial"/>
        </w:rPr>
        <w:t>2</w:t>
      </w:r>
      <w:r w:rsidR="004A0D93">
        <w:rPr>
          <w:rFonts w:ascii="Arial" w:hAnsi="Arial" w:cs="Arial"/>
        </w:rPr>
        <w:t>1</w:t>
      </w:r>
      <w:r w:rsidR="004E46C3" w:rsidRPr="00796393">
        <w:rPr>
          <w:rFonts w:ascii="Arial" w:hAnsi="Arial" w:cs="Arial"/>
        </w:rPr>
        <w:t>.</w:t>
      </w:r>
    </w:p>
    <w:sectPr w:rsidR="009918B7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12016" w14:textId="77777777" w:rsidR="00272380" w:rsidRDefault="00272380">
      <w:r>
        <w:separator/>
      </w:r>
    </w:p>
  </w:endnote>
  <w:endnote w:type="continuationSeparator" w:id="0">
    <w:p w14:paraId="2B7F1B30" w14:textId="77777777" w:rsidR="00272380" w:rsidRDefault="0027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0B672" w14:textId="77777777" w:rsidR="00336E5C" w:rsidRDefault="00336E5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96FA" w14:textId="77777777" w:rsidR="00336E5C" w:rsidRDefault="00336E5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19CF5" w14:textId="77777777" w:rsidR="00336E5C" w:rsidRDefault="00336E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A56F2" w14:textId="77777777" w:rsidR="00272380" w:rsidRDefault="00272380">
      <w:r>
        <w:separator/>
      </w:r>
    </w:p>
  </w:footnote>
  <w:footnote w:type="continuationSeparator" w:id="0">
    <w:p w14:paraId="4F3228EC" w14:textId="77777777" w:rsidR="00272380" w:rsidRDefault="00272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68DD" w14:textId="77777777" w:rsidR="00336E5C" w:rsidRDefault="00336E5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336E5C" w:rsidRPr="00400B95" w14:paraId="0C388ED2" w14:textId="77777777" w:rsidTr="00715AFE">
      <w:tc>
        <w:tcPr>
          <w:tcW w:w="3259" w:type="dxa"/>
        </w:tcPr>
        <w:p w14:paraId="79A44B5D" w14:textId="573E139C" w:rsidR="00336E5C" w:rsidRPr="00400B95" w:rsidRDefault="00336E5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336E5C" w:rsidRPr="00400B95" w:rsidRDefault="00336E5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25532F7" w:rsidR="00336E5C" w:rsidRPr="00400B95" w:rsidRDefault="00336E5C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552831</w:t>
          </w:r>
          <w:bookmarkEnd w:id="18"/>
        </w:p>
      </w:tc>
    </w:tr>
    <w:tr w:rsidR="00336E5C" w:rsidRPr="00400B95" w14:paraId="73D549B3" w14:textId="77777777" w:rsidTr="00715AFE">
      <w:tc>
        <w:tcPr>
          <w:tcW w:w="3259" w:type="dxa"/>
        </w:tcPr>
        <w:p w14:paraId="70CBC3B6" w14:textId="3E1C1550" w:rsidR="00336E5C" w:rsidRPr="00400B95" w:rsidRDefault="00336E5C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JOPAING,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336E5C" w:rsidRPr="00400B95" w:rsidRDefault="00336E5C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0F0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18E183AF" w:rsidR="00336E5C" w:rsidRPr="00400B95" w:rsidRDefault="00336E5C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742931</w:t>
          </w:r>
          <w:bookmarkEnd w:id="20"/>
        </w:p>
      </w:tc>
    </w:tr>
  </w:tbl>
  <w:p w14:paraId="58793B75" w14:textId="77777777" w:rsidR="00336E5C" w:rsidRPr="006A0668" w:rsidRDefault="00336E5C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2CAC" w14:textId="77777777" w:rsidR="00336E5C" w:rsidRDefault="00336E5C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336E5C" w:rsidRPr="00400B95" w14:paraId="76C1D719" w14:textId="77777777" w:rsidTr="005F347F">
      <w:tc>
        <w:tcPr>
          <w:tcW w:w="4903" w:type="dxa"/>
        </w:tcPr>
        <w:p w14:paraId="11C516CB" w14:textId="1C6D18D4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0ACF37FB" w:rsidR="00336E5C" w:rsidRPr="00400B95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36E5C" w:rsidRPr="00400B95" w14:paraId="24D892A5" w14:textId="77777777" w:rsidTr="005F347F">
      <w:tc>
        <w:tcPr>
          <w:tcW w:w="4903" w:type="dxa"/>
        </w:tcPr>
        <w:p w14:paraId="0565C588" w14:textId="5301D47B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JOPAING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336E5C" w:rsidRPr="00400B95" w:rsidRDefault="00336E5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0F05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074E0D0B" w:rsidR="00336E5C" w:rsidRPr="00400B95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336E5C" w:rsidRPr="004D5ED9" w:rsidRDefault="00336E5C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36E5C" w:rsidRPr="00400B95" w14:paraId="2F21F9EC" w14:textId="77777777" w:rsidTr="00D85075">
      <w:tc>
        <w:tcPr>
          <w:tcW w:w="2802" w:type="dxa"/>
        </w:tcPr>
        <w:p w14:paraId="5EED8E86" w14:textId="075A5540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234AA4A" w:rsidR="00336E5C" w:rsidRPr="00400B95" w:rsidRDefault="00336E5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36E5C" w:rsidRPr="00400B95" w14:paraId="54B17F73" w14:textId="77777777" w:rsidTr="00D85075">
      <w:tc>
        <w:tcPr>
          <w:tcW w:w="2802" w:type="dxa"/>
        </w:tcPr>
        <w:p w14:paraId="457DB15E" w14:textId="5C94AC20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JOPAING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336E5C" w:rsidRPr="00400B95" w:rsidRDefault="00336E5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0F05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1E0AD94" w:rsidR="00336E5C" w:rsidRPr="00400B95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336E5C" w:rsidRPr="009918B7" w:rsidRDefault="00336E5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3E6F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67959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0F05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2380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1D3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6E5C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93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E3D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2D93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641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2CA7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1D12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7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B7AF4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CE3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2CBE-F24A-4593-839F-BD72B89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3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3-09T15:56:00Z</dcterms:created>
  <dcterms:modified xsi:type="dcterms:W3CDTF">2022-03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9T12:52:0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1a5b37f2-70ac-44cf-8090-d6d3e950f4b2</vt:lpwstr>
  </property>
  <property fmtid="{D5CDD505-2E9C-101B-9397-08002B2CF9AE}" pid="8" name="MSIP_Label_6a0c4d74-2ddf-4a3f-9c85-3b2ab35ffe4a_ContentBits">
    <vt:lpwstr>0</vt:lpwstr>
  </property>
</Properties>
</file>